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36D0C155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C413E9">
        <w:t>Léčivý přípravek s účinnou látkou NIVOLUMAB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59BA1588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 xml:space="preserve">do </w:t>
      </w:r>
      <w:r w:rsidR="00DB675A">
        <w:rPr>
          <w:b/>
        </w:rPr>
        <w:t>2</w:t>
      </w:r>
      <w:r w:rsidRPr="005F1F70">
        <w:rPr>
          <w:b/>
        </w:rPr>
        <w:t xml:space="preserve"> pracovní</w:t>
      </w:r>
      <w:r w:rsidR="00DB675A">
        <w:rPr>
          <w:b/>
        </w:rPr>
        <w:t>ch</w:t>
      </w:r>
      <w:r w:rsidRPr="005F1F70">
        <w:rPr>
          <w:b/>
        </w:rPr>
        <w:t xml:space="preserve"> dn</w:t>
      </w:r>
      <w:r w:rsidR="00DB675A">
        <w:rPr>
          <w:b/>
        </w:rPr>
        <w:t>ů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6A65AF61" w14:textId="77777777" w:rsidR="00F274F8" w:rsidRPr="00BC5EF7" w:rsidRDefault="00F274F8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3CA55265" w14:textId="6270F641" w:rsidR="00B67926" w:rsidRPr="00F274F8" w:rsidRDefault="00356B8A" w:rsidP="0010739D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2" w14:textId="5DF56D9D" w:rsidR="00150469" w:rsidRDefault="00150469" w:rsidP="00F274F8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40F5703" w14:textId="12E63178" w:rsidR="006A5B99" w:rsidRDefault="006A5B99" w:rsidP="00E4515A">
      <w:pPr>
        <w:pStyle w:val="Odstavecsmlouvy"/>
      </w:pPr>
      <w:r>
        <w:lastRenderedPageBreak/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F274F8" w:rsidRPr="00F274F8">
        <w:rPr>
          <w:b/>
          <w:bCs/>
        </w:rPr>
        <w:t xml:space="preserve">4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2404801E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4CAEE618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F274F8">
        <w:rPr>
          <w:snapToGrid w:val="0"/>
        </w:rPr>
        <w:t>třech 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D8DD759" w14:textId="48384F8C" w:rsidR="00BC5EF7" w:rsidRPr="00F274F8" w:rsidRDefault="00463EC7" w:rsidP="00F274F8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lastRenderedPageBreak/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3E" w14:paraId="7511A604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87BED5" w14:textId="77777777" w:rsidR="0061663E" w:rsidRPr="5364AA66" w:rsidRDefault="0061663E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B0E42C" w14:textId="77777777" w:rsidR="0061663E" w:rsidRPr="5364AA66" w:rsidRDefault="0061663E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2E29F2" w14:textId="77777777" w:rsidR="0061663E" w:rsidRPr="5364AA66" w:rsidRDefault="0061663E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0C316F" w14:textId="77777777" w:rsidR="0061663E" w:rsidRPr="5364AA66" w:rsidRDefault="0061663E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D15E4A" w14:textId="77777777" w:rsidR="0061663E" w:rsidRPr="5364AA66" w:rsidRDefault="0061663E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1B3D77" w14:textId="77777777" w:rsidR="0061663E" w:rsidRDefault="0061663E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D9A6" w14:textId="77777777" w:rsidR="0054536C" w:rsidRDefault="0054536C" w:rsidP="006337DC">
      <w:r>
        <w:separator/>
      </w:r>
    </w:p>
  </w:endnote>
  <w:endnote w:type="continuationSeparator" w:id="0">
    <w:p w14:paraId="4248F706" w14:textId="77777777" w:rsidR="0054536C" w:rsidRDefault="0054536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EE75" w14:textId="77777777" w:rsidR="0054536C" w:rsidRDefault="0054536C" w:rsidP="006337DC">
      <w:r>
        <w:separator/>
      </w:r>
    </w:p>
  </w:footnote>
  <w:footnote w:type="continuationSeparator" w:id="0">
    <w:p w14:paraId="3BB01E50" w14:textId="77777777" w:rsidR="0054536C" w:rsidRDefault="0054536C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</w:t>
    </w:r>
    <w:r>
      <w:rPr>
        <w:lang w:val="x-none"/>
      </w:rPr>
      <w:t>F</w:t>
    </w:r>
    <w:r w:rsidRPr="00CD090B">
      <w:rPr>
        <w:lang w:val="x-none"/>
      </w:rPr>
      <w:t xml:space="preserve">N Brno č. </w:t>
    </w:r>
    <w:proofErr w:type="spellStart"/>
    <w:r w:rsidRPr="00CD090B">
      <w:rPr>
        <w:lang w:val="x-none"/>
      </w:rPr>
      <w:t>sml</w:t>
    </w:r>
    <w:proofErr w:type="spellEnd"/>
    <w:r w:rsidRPr="00CD090B">
      <w:rPr>
        <w:lang w:val="x-none"/>
      </w:rPr>
      <w:t xml:space="preserve">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1663E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8B8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2B07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413E9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21E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4AC6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75A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74F8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661</Words>
  <Characters>21255</Characters>
  <Application>Microsoft Office Word</Application>
  <DocSecurity>0</DocSecurity>
  <Lines>177</Lines>
  <Paragraphs>49</Paragraphs>
  <ScaleCrop>false</ScaleCrop>
  <Company>sV</Company>
  <LinksUpToDate>false</LinksUpToDate>
  <CharactersWithSpaces>2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Stravová Michaela</cp:lastModifiedBy>
  <cp:revision>61</cp:revision>
  <cp:lastPrinted>2023-05-20T12:37:00Z</cp:lastPrinted>
  <dcterms:created xsi:type="dcterms:W3CDTF">2024-05-13T10:48:00Z</dcterms:created>
  <dcterms:modified xsi:type="dcterms:W3CDTF">2026-03-30T10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